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1DF2" w14:textId="3FFE0741" w:rsidR="000F7C3E" w:rsidRPr="00A128F4" w:rsidRDefault="000F7C3E" w:rsidP="000F7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</w:p>
    <w:p w14:paraId="60DBA0FB" w14:textId="77777777" w:rsidR="000F7C3E" w:rsidRDefault="000F7C3E" w:rsidP="000F7C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213"/>
        <w:gridCol w:w="7"/>
      </w:tblGrid>
      <w:tr w:rsidR="000F7C3E" w:rsidRPr="00753330" w14:paraId="6896F1E2" w14:textId="77777777" w:rsidTr="0094598A">
        <w:trPr>
          <w:gridBefore w:val="1"/>
          <w:wBefore w:w="64" w:type="dxa"/>
        </w:trPr>
        <w:tc>
          <w:tcPr>
            <w:tcW w:w="3452" w:type="dxa"/>
          </w:tcPr>
          <w:p w14:paraId="64BBB5BE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10381DD5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53DD25C1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5FE51D9" w14:textId="77777777" w:rsidR="000F7C3E" w:rsidRPr="00753330" w:rsidRDefault="000F7C3E" w:rsidP="006A38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1B64" w:rsidRPr="00016314" w14:paraId="64AFE2FD" w14:textId="77777777" w:rsidTr="002E1D34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199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B6B4607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D6A66AA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5B8" w14:textId="2ABBAE2E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525" w14:textId="0D6C36CD" w:rsidR="00DF1B64" w:rsidRPr="009605C9" w:rsidRDefault="00DF1B64" w:rsidP="00DF1B6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DF1B64" w:rsidRPr="00016314" w14:paraId="36589C87" w14:textId="77777777" w:rsidTr="002E1D34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6BE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CD7D0E8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E760B81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8AF" w14:textId="22E6D308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CBA" w14:textId="5EF593EA" w:rsidR="00DF1B64" w:rsidRPr="009605C9" w:rsidRDefault="00DF1B64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7C3E" w:rsidRPr="00016314" w14:paraId="3A2C7740" w14:textId="77777777" w:rsidTr="0094598A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5534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A336729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1095D60" w14:textId="77777777" w:rsidR="000F7C3E" w:rsidRPr="00ED3884" w:rsidRDefault="000F7C3E" w:rsidP="006A38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EF4F" w14:textId="77777777" w:rsidR="000F7C3E" w:rsidRPr="004673B3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95D2" w14:textId="77777777" w:rsidR="000F7C3E" w:rsidRPr="00ED3884" w:rsidRDefault="000F7C3E" w:rsidP="006A385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0F7C3E" w:rsidRPr="00016314" w14:paraId="054F5F0B" w14:textId="77777777" w:rsidTr="0094598A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38C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F7A0EC6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957E65" w14:textId="77777777" w:rsidR="000F7C3E" w:rsidRPr="00C13E09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8EE" w14:textId="77777777" w:rsidR="000F7C3E" w:rsidRPr="00C13E09" w:rsidRDefault="000F7C3E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66A" w14:textId="77777777" w:rsidR="000F7C3E" w:rsidRPr="00C13E09" w:rsidRDefault="000F7C3E" w:rsidP="006A385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94598A" w:rsidRPr="00016314" w14:paraId="4CCE632C" w14:textId="77777777" w:rsidTr="0094598A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34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4C524607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0B554BEB" w14:textId="77777777" w:rsidR="0094598A" w:rsidRPr="00E75EB5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B3E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D296A2C" w14:textId="1BF28225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5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8CA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329016" w14:textId="56AD830B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65111E" w:rsidRPr="006511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D99EFE7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7E3CE5F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38AFD254" w14:textId="77777777" w:rsidR="000F7C3E" w:rsidRDefault="000F7C3E" w:rsidP="0019712F">
      <w:pPr>
        <w:jc w:val="center"/>
        <w:rPr>
          <w:b/>
          <w:bCs/>
          <w:sz w:val="32"/>
          <w:szCs w:val="32"/>
          <w:u w:val="single"/>
        </w:rPr>
      </w:pPr>
    </w:p>
    <w:p w14:paraId="43ED0E6A" w14:textId="3970D533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lastRenderedPageBreak/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27014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5EAE" w14:textId="77777777" w:rsidR="00270140" w:rsidRDefault="00270140" w:rsidP="001C43F2">
      <w:pPr>
        <w:spacing w:before="0" w:line="240" w:lineRule="auto"/>
      </w:pPr>
      <w:r>
        <w:separator/>
      </w:r>
    </w:p>
  </w:endnote>
  <w:endnote w:type="continuationSeparator" w:id="0">
    <w:p w14:paraId="0F9B155C" w14:textId="77777777" w:rsidR="00270140" w:rsidRDefault="0027014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6408" w14:textId="77777777" w:rsidR="00270140" w:rsidRDefault="00270140" w:rsidP="001C43F2">
      <w:pPr>
        <w:spacing w:before="0" w:line="240" w:lineRule="auto"/>
      </w:pPr>
      <w:r>
        <w:separator/>
      </w:r>
    </w:p>
  </w:footnote>
  <w:footnote w:type="continuationSeparator" w:id="0">
    <w:p w14:paraId="7FE55F9B" w14:textId="77777777" w:rsidR="00270140" w:rsidRDefault="0027014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0F7C3E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0140"/>
    <w:rsid w:val="00276870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E17F9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5111E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43618"/>
    <w:rsid w:val="0086230B"/>
    <w:rsid w:val="00896DEA"/>
    <w:rsid w:val="008E3761"/>
    <w:rsid w:val="008E6CC9"/>
    <w:rsid w:val="008E7D5A"/>
    <w:rsid w:val="009321C2"/>
    <w:rsid w:val="0094598A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DF1B64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19-02-03T18:43:00Z</cp:lastPrinted>
  <dcterms:created xsi:type="dcterms:W3CDTF">2021-02-09T00:15:00Z</dcterms:created>
  <dcterms:modified xsi:type="dcterms:W3CDTF">2024-03-10T15:27:00Z</dcterms:modified>
</cp:coreProperties>
</file>